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0(d)</w:t>
        <w:br/>
        <w:t xml:space="preserve">                                PLEDGE AGREEMENT</w:t>
        <w:br/>
        <w:br/>
        <w:t xml:space="preserve">                  This PLEDGE AGREEMENT ("AGREEMENT"), dated as of August 23,</w:t>
        <w:br/>
        <w:t>2000, is hereby made by A. Xxx Xxxxxxxx, an individual residing at</w:t>
        <w:br/>
        <w:t>[XXXADDRESS DELETED FOR PRIVACYXX] (the "PLEDGOR"), to Aames Financial</w:t>
        <w:br/>
        <w:t>Corporation, a Delaware corporation ("AAMES").</w:t>
        <w:br/>
        <w:br/>
        <w:t xml:space="preserve">                  WHEREAS, on the date hereof, the Pledgor is purchasing</w:t>
        <w:br/>
        <w:t>shares of Aames' Series D Convertible Preferred Stock, par value $0.001 per</w:t>
        <w:br/>
        <w:t>share ("SERIES D PREFERRED STOCK"), pursuant to a Management Investment</w:t>
        <w:br/>
        <w:t>Agreement, dated the date hereof, between Pledgor and Aames (the "MANAGEMENT</w:t>
        <w:br/>
        <w:t>INVESTMENT AGREEMENT"); and</w:t>
        <w:br/>
        <w:br/>
        <w:t xml:space="preserve">                  WHEREAS, as part of the transactions contemplated by the</w:t>
        <w:br/>
        <w:t>Management Investment Agreement, the Pledgor is executing and delivering to</w:t>
        <w:br/>
        <w:t>Aames a Secured Promissory Note dated as of the date hereof in favor of Aames</w:t>
        <w:br/>
        <w:t>(the "AAMES NOTE") as part of the purchase price for the Series D Preferred</w:t>
        <w:br/>
        <w:t>Stock, and in accordance with the terms and conditions set forth herein,</w:t>
        <w:br/>
        <w:t>pledging the Series D Preferred Stock, together with any shares of Aames'</w:t>
        <w:br/>
        <w:t>common stock, par value $0.001 per share that may be acquired upon conversion</w:t>
        <w:br/>
        <w:t>of the Series D Preferred Stock (the "UNDERLYING COMMON SHARES, and, together</w:t>
        <w:br/>
        <w:t>with the shares of Series D Preferred Stock, the "PLEDGED SHARES").</w:t>
        <w:br/>
        <w:br/>
        <w:t xml:space="preserve">                  NOW, THEREFORE, in consideration of the premises and the</w:t>
        <w:br/>
        <w:t>mutual covenants contained in this Agreement, and in order to induce Aames to</w:t>
        <w:br/>
        <w:t>accept the Aames Note, the Pledgor hereby agrees as follows:</w:t>
        <w:br/>
        <w:br/>
        <w:t xml:space="preserve">                  SECTION 1.  PLEDGE. The Pledgor hereby pledges to Aames,</w:t>
        <w:br/>
        <w:t>and grants to Aames a security interest in, the following (the "PLEDGED</w:t>
        <w:br/>
        <w:t>COLLATERAL"):</w:t>
        <w:br/>
        <w:br/>
        <w:t xml:space="preserve">                  (i)  the Pledged Shares and the certificates representing</w:t>
        <w:br/>
        <w:t>the Pledged Shares, and all dividends, cash, instruments and other property</w:t>
        <w:br/>
        <w:t>of any character whatsoever (including, without limitation, shares of Common</w:t>
        <w:br/>
        <w:t>Stock) from time to time received, receivable or otherwise distributed or</w:t>
        <w:br/>
        <w:t>distributable in respect of or in exchange for any or all of the Pledged</w:t>
        <w:br/>
        <w:t>Shares; and</w:t>
        <w:br/>
        <w:br/>
        <w:t xml:space="preserve">                  (ii) all proceeds of any and all of the foregoing collateral</w:t>
        <w:br/>
        <w:t>(including, without limitation, proceeds that constitute property of the types</w:t>
        <w:br/>
        <w:t>described above).</w:t>
        <w:br/>
        <w:br/>
        <w:t xml:space="preserve">                  SECTION 2.  SECURITY FOR OBLIGATIONS. This Agreement</w:t>
        <w:br/>
        <w:t>secures the payment of all obligations, whether for principal, interest,</w:t>
        <w:br/>
        <w:t>fees, expenses or otherwise, now or hereafter existing,</w:t>
        <w:br/>
        <w:br/>
        <w:t xml:space="preserve">                                    -1-</w:t>
        <w:br/>
        <w:br/>
        <w:br/>
        <w:t>of the Pledgor under the Aames Note and under this Agreement (all such</w:t>
        <w:br/>
        <w:t>obligations of the Pledgor being the "OBLIGATIONS"). Without limiting the</w:t>
        <w:br/>
        <w:t>generality of the foregoing, this Agreement secures the payment of all</w:t>
        <w:br/>
        <w:t>amounts which constitute part of the Obligations and would be owed by the</w:t>
        <w:br/>
        <w:t>Pledgor to Aames under the Aames Note or this Agreement but for the fact that</w:t>
        <w:br/>
        <w:t>they are unenforceable or not allowable due to the existence of a bankruptcy,</w:t>
        <w:br/>
        <w:t>reorganization or similar proceeding involving the Pledgor.</w:t>
        <w:br/>
        <w:br/>
        <w:t xml:space="preserve">                  SECTION 3.  DELIVERY OF PLEDGED COLLATERAL. All</w:t>
        <w:br/>
        <w:t>certificates or instruments representing or evidencing the Pledged Collateral</w:t>
        <w:br/>
        <w:t>shall be delivered to and held by or on behalf of Aames pursuant hereto and</w:t>
        <w:br/>
        <w:t>shall be in suitable form for transfer by delivery, or shall be accompanied</w:t>
        <w:br/>
        <w:t>by duly executed instruments of transfer or assignment in blank, all in form</w:t>
        <w:br/>
        <w:t>and substance satisfactory to Aames. Aames shall have the right, at any time</w:t>
        <w:br/>
        <w:t>in its discretion and without notice to the Pledgor, to transfer to or to</w:t>
        <w:br/>
        <w:t>have registered in the name of Aames or any of its nominees any or all of the</w:t>
        <w:br/>
        <w:t>Pledged Collateral, subject only to the revocable rights specified in Section</w:t>
        <w:br/>
        <w:t>6(a). For the better perfection of Aames's rights in and to the Pledged</w:t>
        <w:br/>
        <w:t>Collateral, the Pledgor shall forthwith, upon the pledge of any Pledged</w:t>
        <w:br/>
        <w:t>Collateral hereunder, cause such Pledged Collateral to be registered in the</w:t>
        <w:br/>
        <w:t>name of Aames or such nominee or nominees of Aames as Aames shall direct,</w:t>
        <w:br/>
        <w:t>subject only to the revocable rights specified in Section 6(a). In addition,</w:t>
        <w:br/>
        <w:t>Aames shall have the right at any time to exchange certificates or</w:t>
        <w:br/>
        <w:t>instruments representing or evidencing Pledged Collateral for certificates or</w:t>
        <w:br/>
        <w:t>instruments of smaller or larger denominations.</w:t>
        <w:br/>
        <w:br/>
        <w:t xml:space="preserve">                  SECTION 4.  REPRESENTATIONS AND WARRANTIES. The Pledgor</w:t>
        <w:br/>
        <w:t>represents and warrants as follows:</w:t>
        <w:br/>
        <w:br/>
        <w:t xml:space="preserve">                  (a)  Neither the execution nor the delivery by the Pledgor</w:t>
        <w:br/>
        <w:t xml:space="preserve">         of this Agreement nor the consummation by the Pledgor of the</w:t>
        <w:br/>
        <w:t xml:space="preserve">         transactions contemplated hereby, nor compliance with nor fulfillment</w:t>
        <w:br/>
        <w:t xml:space="preserve">         by the Pledgor of the terms and provisions hereof, will conflict with</w:t>
        <w:br/>
        <w:t xml:space="preserve">         or result in a breach of the terms, conditions or provisions of or</w:t>
        <w:br/>
        <w:t xml:space="preserve">         constitute a default under any lease, contract, instrument, mortgage,</w:t>
        <w:br/>
        <w:t xml:space="preserve">         deed of trust, trust deed or deed to secure debt evidencing or securing</w:t>
        <w:br/>
        <w:t xml:space="preserve">         indebtedness for borrowed money, financing lease, law, rule,</w:t>
        <w:br/>
        <w:t xml:space="preserve">         regulation, judgment, order, award, decree or other restriction of any</w:t>
        <w:br/>
        <w:t xml:space="preserve">         kind to which the Pledgor is a party or by which he is bound.</w:t>
        <w:br/>
        <w:br/>
        <w:t xml:space="preserve">                  (b)  This Agreement has been duly executed and delivered</w:t>
        <w:br/>
        <w:t xml:space="preserve">         by the Pledgor and is the legal, valid and binding</w:t>
        <w:br/>
        <w:br/>
        <w:t xml:space="preserve">                                    -2-</w:t>
        <w:br/>
        <w:br/>
        <w:br/>
        <w:br/>
        <w:t xml:space="preserve">         obligation of the Pledgor, enforceable against the Pledgor in</w:t>
        <w:br/>
        <w:t xml:space="preserve">         accordance with its terms.</w:t>
        <w:br/>
        <w:br/>
        <w:t xml:space="preserve">                  (c)  There is no action, lawsuit, claim, counterclaim,</w:t>
        <w:br/>
        <w:t xml:space="preserve">         proceeding, or investigation (or group of related actions, lawsuits,</w:t>
        <w:br/>
        <w:t xml:space="preserve">         claims, proceedings or investigations) pending or, to the knowledge of</w:t>
        <w:br/>
        <w:t xml:space="preserve">         the Pledgor, threatened, relating to or challenging the Pledgor's</w:t>
        <w:br/>
        <w:t xml:space="preserve">         obligations under this Agreement or the pledge of the Pledged</w:t>
        <w:br/>
        <w:t xml:space="preserve">         Collateral hereunder.</w:t>
        <w:br/>
        <w:br/>
        <w:t xml:space="preserve">                  (d)  The Pledgor is the legal and beneficial owner of the</w:t>
        <w:br/>
        <w:t xml:space="preserve">         Pledged Collateral free and clear of any lien, security interest,</w:t>
        <w:br/>
        <w:t xml:space="preserve">         option or other charge or encumbrance except for the security interest</w:t>
        <w:br/>
        <w:t xml:space="preserve">         created by this Agreement.</w:t>
        <w:br/>
        <w:br/>
        <w:t xml:space="preserve">                  (e)  The pledge of the Pledged Shares pursuant to this</w:t>
        <w:br/>
        <w:t xml:space="preserve">         Agreement creates a valid and perfected first priority security</w:t>
        <w:br/>
        <w:t xml:space="preserve">         interest in the Pledged Collateral, securing the payment of the</w:t>
        <w:br/>
        <w:t xml:space="preserve">         Obligations.</w:t>
        <w:br/>
        <w:br/>
        <w:t xml:space="preserve">                  (f)  No consent of any other person or entity and no</w:t>
        <w:br/>
        <w:t xml:space="preserve">         authorization, approval, or other action by, and no notice to or filing</w:t>
        <w:br/>
        <w:t xml:space="preserve">         with, any governmental authority or regulatory body is required (i) for</w:t>
        <w:br/>
        <w:t xml:space="preserve">         the pledge by the Pledgor of the Pledged Collateral pursuant to this</w:t>
        <w:br/>
        <w:t xml:space="preserve">         Agreement or for the execution, delivery or performance of this</w:t>
        <w:br/>
        <w:t xml:space="preserve">         Agreement by the Pledgor, (ii) for the perfection or maintenance of the</w:t>
        <w:br/>
        <w:t xml:space="preserve">         security interest created hereby (including the first priority nature</w:t>
        <w:br/>
        <w:t xml:space="preserve">         of such security interest) or (iii) for the exercise by Aames of the</w:t>
        <w:br/>
        <w:t xml:space="preserve">         voting or other rights provided for in this Agreement or the remedies</w:t>
        <w:br/>
        <w:t xml:space="preserve">         in respect of the Pledged Collateral pursuant to this Agreement (except</w:t>
        <w:br/>
        <w:t xml:space="preserve">         as may be required in connection with any disposition of any portion of</w:t>
        <w:br/>
        <w:t xml:space="preserve">         the Pledged Collateral by laws affecting the offering and sale of</w:t>
        <w:br/>
        <w:t xml:space="preserve">         securities generally).</w:t>
        <w:br/>
        <w:br/>
        <w:t xml:space="preserve">                  (g)  There are no conditions precedent to the</w:t>
        <w:br/>
        <w:t xml:space="preserve">         effectiveness of the Pledgor's obligations under this Agreement that</w:t>
        <w:br/>
        <w:t xml:space="preserve">         have not been satisfied or waived.</w:t>
        <w:br/>
        <w:br/>
        <w:t xml:space="preserve">                  SECTION 5.  FURTHER ASSURANCES. (a) The Pledgor agrees that</w:t>
        <w:br/>
        <w:t>at any time and from time to time, at the expense of the Pledgor, the Pledgor</w:t>
        <w:br/>
        <w:t>will promptly execute and deliver all further instruments and documents, and</w:t>
        <w:br/>
        <w:t>take all further action, that may be necessary or desirable, or that Aames</w:t>
        <w:br/>
        <w:t>may reasonably request, in order to perfect and protect any security interest</w:t>
        <w:br/>
        <w:t>granted or purported to be granted hereby or to enable Aames to exercise and</w:t>
        <w:br/>
        <w:t>enforce its rights and remedies hereunder with respect to any Pledged</w:t>
        <w:br/>
        <w:t>Collateral.</w:t>
        <w:br/>
        <w:br/>
        <w:t xml:space="preserve">                                    -3-</w:t>
        <w:br/>
        <w:br/>
        <w:br/>
        <w:br/>
        <w:t xml:space="preserve">                  (b)  The Pledgor hereby authorizes Aames to file one or</w:t>
        <w:br/>
        <w:t xml:space="preserve">         more financing or continuation statements, and amendments thereto,</w:t>
        <w:br/>
        <w:t xml:space="preserve">         relating to all or any part of the Pledged Collateral, without the</w:t>
        <w:br/>
        <w:t xml:space="preserve">         signature of the Pledgor, where required by law to perfect a security</w:t>
        <w:br/>
        <w:t xml:space="preserve">         interest. A photocopy or other reproduction of this Agreement or any</w:t>
        <w:br/>
        <w:t xml:space="preserve">         financing statement covering the Pledged Collateral or any part thereof</w:t>
        <w:br/>
        <w:t xml:space="preserve">         shall be sufficient as a financing statement where permitted by law.</w:t>
        <w:br/>
        <w:br/>
        <w:t xml:space="preserve">                  SECTION 6.  VOTING RIGHTS; DIVIDENDS, ETC. (a) so long as</w:t>
        <w:br/>
        <w:t>no Event of Default (as defined in the Aames Note) or event which, with the</w:t>
        <w:br/>
        <w:t>giving of notice or the lapse of time, or both, would become such an Event of</w:t>
        <w:br/>
        <w:t>Default shall have occurred and be continuing:</w:t>
        <w:br/>
        <w:br/>
        <w:t xml:space="preserve">                  (i)  The Pledgor shall be entitled to exercise or refrain from</w:t>
        <w:br/>
        <w:t xml:space="preserve">         exercising any and all voting and other consensual rights pertaining to</w:t>
        <w:br/>
        <w:t xml:space="preserve">         the Pledged Collateral or any part thereof for any purpose not</w:t>
        <w:br/>
        <w:t xml:space="preserve">         inconsistent with the terms of this Agreement or the Aames Note;</w:t>
        <w:br/>
        <w:t xml:space="preserve">         PROVIDED, HOWEVER, that the Pledgor shall not exercise or refrain from</w:t>
        <w:br/>
        <w:t xml:space="preserve">         exercising any such right if, in Aames's judgment, such action would</w:t>
        <w:br/>
        <w:t xml:space="preserve">         have a material adverse effect on the value of the Pledged Collateral</w:t>
        <w:br/>
        <w:t xml:space="preserve">         or any part thereof.</w:t>
        <w:br/>
        <w:br/>
        <w:t xml:space="preserve">                  (ii)  The Pledgor shall be entitled to any and all dividends</w:t>
        <w:br/>
        <w:t xml:space="preserve">         paid in respect of the Pledged Collateral; PROVIDED, HOWEVER, that any</w:t>
        <w:br/>
        <w:t xml:space="preserve">         and all dividends paid or payable other than in cash in respect of, and</w:t>
        <w:br/>
        <w:t xml:space="preserve">         instruments and other property received, receivable or otherwise</w:t>
        <w:br/>
        <w:t xml:space="preserve">         distributed in respect of or in exchange for, any Pledged Collateral,</w:t>
        <w:br/>
        <w:t xml:space="preserve">         shall be, and shall be forthwith delivered to Aames to hold as, Pledged</w:t>
        <w:br/>
        <w:t xml:space="preserve">         Collateral and shall, if received by the Pledgor, be received in trust</w:t>
        <w:br/>
        <w:t xml:space="preserve">         for the benefit of Aames, be segregated from the other property or</w:t>
        <w:br/>
        <w:t xml:space="preserve">         funds of the Pledgor, and be forthwith delivered to Aames as Pledged</w:t>
        <w:br/>
        <w:t xml:space="preserve">         Collateral in the same form as so received (with any necessary</w:t>
        <w:br/>
        <w:t xml:space="preserve">         endorsement or assignment); and PROVIDED, FURTHER, that the after tax</w:t>
        <w:br/>
        <w:t xml:space="preserve">         amount of any cash dividends, proceeds, or other distributions paid in</w:t>
        <w:br/>
        <w:t xml:space="preserve">         respect of the Pledged Collateral shall be applied as an immediate</w:t>
        <w:br/>
        <w:t xml:space="preserve">         prepayment in respect of the Aames Note, with such prepayments to be</w:t>
        <w:br/>
        <w:t xml:space="preserve">         applied first to the payment of all interest accrued on, and then to</w:t>
        <w:br/>
        <w:t xml:space="preserve">         the payment of unpaid principal of, the Aames Note.</w:t>
        <w:br/>
        <w:br/>
        <w:t xml:space="preserve">                  (iii) Aames shall execute and deliver (or cause to be executed</w:t>
        <w:br/>
        <w:t xml:space="preserve">         and delivered) to the Pledgor all such proxies and other instruments as</w:t>
        <w:br/>
        <w:t xml:space="preserve">         the Pledgor may reasonably request for the purpose of enabling the</w:t>
        <w:br/>
        <w:t xml:space="preserve">         Pledgor to exercise the voting and other rights which it is entitled to</w:t>
        <w:br/>
        <w:t xml:space="preserve">         exercise</w:t>
        <w:br/>
        <w:br/>
        <w:t xml:space="preserve">                                    -4-</w:t>
        <w:br/>
        <w:br/>
        <w:br/>
        <w:t xml:space="preserve">         pursuant to paragraph (i) above and to receive the dividends which it</w:t>
        <w:br/>
        <w:t xml:space="preserve">         is authorized to receive and retain pursuant to paragraph (ii) above.</w:t>
        <w:br/>
        <w:br/>
        <w:t xml:space="preserve">                  (b)   Upon the occurrence and during the continuance of an</w:t>
        <w:br/>
        <w:t>Event of Default or an event which, with the giving of notice or the lapse of</w:t>
        <w:br/>
        <w:t>time, or both, would become an Event of Default:</w:t>
        <w:br/>
        <w:br/>
        <w:t xml:space="preserve">                  (i)   All rights of the Pledgor (x) to exercise or refrain</w:t>
        <w:br/>
        <w:t xml:space="preserve">         from exercising the voting and other consensual rights which it</w:t>
        <w:br/>
        <w:t xml:space="preserve">         would otherwise be entitled to exercise pursuant to Section 6(a)(i)</w:t>
        <w:br/>
        <w:t xml:space="preserve">         shall, upon notice to the Pledgor by Aames, cease and (y) to receive</w:t>
        <w:br/>
        <w:t xml:space="preserve">         the dividends payments which it would otherwise be authorized to</w:t>
        <w:br/>
        <w:t xml:space="preserve">         receive and retain pursuant to Section 6(a)(ii) shall automatically</w:t>
        <w:br/>
        <w:t xml:space="preserve">         cease, and all such rights shall thereupon become vested in Aames</w:t>
        <w:br/>
        <w:t xml:space="preserve">         (or its designee), who shall thereupon have the sole right to</w:t>
        <w:br/>
        <w:t xml:space="preserve">         exercise or refrain from exercising such voting and other consensual</w:t>
        <w:br/>
        <w:t xml:space="preserve">         rights and to receive and hold as Pledged Collateral such dividends.</w:t>
        <w:br/>
        <w:br/>
        <w:t xml:space="preserve">                  (ii)  All dividends which are received by the Pledgor contrary</w:t>
        <w:br/>
        <w:t xml:space="preserve">         to the provisions of paragraph (i) of this Section 6(b) shall be</w:t>
        <w:br/>
        <w:t xml:space="preserve">         received in trust for the benefit of Aames, shall be segregated from</w:t>
        <w:br/>
        <w:t xml:space="preserve">         other funds of the Pledgor and shall be forthwith paid over to Aames as</w:t>
        <w:br/>
        <w:t xml:space="preserve">         Pledged Collateral in the same form as so received (with any necessary</w:t>
        <w:br/>
        <w:t xml:space="preserve">         endorsement).</w:t>
        <w:br/>
        <w:br/>
        <w:t xml:space="preserve">                  SECTION 7.  TRANSFERS AND OTHER LIENS. The Pledgor agrees</w:t>
        <w:br/>
        <w:t>that it will not (i) sell, assign (by operation of law or otherwise) or</w:t>
        <w:br/>
        <w:t>otherwise dispose of, or grant any option with respect to, any of the Pledged</w:t>
        <w:br/>
        <w:t>Collateral or (ii) create or permit to exist any lien, security interest,</w:t>
        <w:br/>
        <w:t>option or other charge or encumbrance upon or with respect to any of the</w:t>
        <w:br/>
        <w:t>Pledged Collateral, except for the security interest under this Agreement and</w:t>
        <w:br/>
        <w:t>except for any such sale the proceeds from which are used to repay all unpaid</w:t>
        <w:br/>
        <w:t>principal of, and accrued interest on, the Aames Note (with such proceeds</w:t>
        <w:br/>
        <w:t>first being applied to accrued interest and then to principal).</w:t>
        <w:br/>
        <w:br/>
        <w:t xml:space="preserve">                  SECTION 8.  APPOINTMENT OF ATTORNEY-IN-FACT. The Pledgor</w:t>
        <w:br/>
        <w:t>hereby appoints Aames Financial Corporation the Pledgor's attorney-in-fact,</w:t>
        <w:br/>
        <w:t>with full authority in the place and stead of the Pledgor and in the name of</w:t>
        <w:br/>
        <w:t>the Pledgor or otherwise, from time to time in Aames's discretion to take any</w:t>
        <w:br/>
        <w:t>action and to execute any instrument that Aames may deem necessary or</w:t>
        <w:br/>
        <w:t>advisable to accomplish the purposes of this Agreement (subject to the rights</w:t>
        <w:br/>
        <w:t>of the Pledgor under Section 6), including, without limitation, to receive,</w:t>
        <w:br/>
        <w:t>indorse and collect all instruments made</w:t>
        <w:br/>
        <w:br/>
        <w:t xml:space="preserve">                                    -5-</w:t>
        <w:br/>
        <w:br/>
        <w:br/>
        <w:br/>
        <w:t>payable to the Pledgor representing any dividend or other distribution in</w:t>
        <w:br/>
        <w:t>respect of the Pledged Collateral or any part thereof and to give full</w:t>
        <w:br/>
        <w:t>discharge for the same.</w:t>
        <w:br/>
        <w:br/>
        <w:t xml:space="preserve">                  SECTION 9.  AAMES MAY PERFORM. If the Pledgor fails to</w:t>
        <w:br/>
        <w:t>perform any agreement contained herein and does not cure such failure within</w:t>
        <w:br/>
        <w:t>10 days after its receipt of written notice from Aames, Aames may itself</w:t>
        <w:br/>
        <w:t>perform, or cause performance of, such agreement, and the expenses of Aames</w:t>
        <w:br/>
        <w:t>incurred in connection therewith shall be payable by the Pledgor under</w:t>
        <w:br/>
        <w:t>Section 12.</w:t>
        <w:br/>
        <w:br/>
        <w:t xml:space="preserve">                  SECTION 10. AAMES' DUTIES. The powers conferred on Aames</w:t>
        <w:br/>
        <w:t>hereunder are solely to protect its interest in the Pledged Collateral and</w:t>
        <w:br/>
        <w:t>shall not impose any duty upon it to exercise any such powers. Except for the</w:t>
        <w:br/>
        <w:t>safe custody of any Pledged Collateral in its possession and the accounting</w:t>
        <w:br/>
        <w:t>for moneys actually received by it hereunder, Aames shall have no duty as to</w:t>
        <w:br/>
        <w:t>any Pledged Collateral as to ascertaining or taking action with respect to</w:t>
        <w:br/>
        <w:t>calls, conversions, exchanges, maturities, tenders or other matters relative</w:t>
        <w:br/>
        <w:t>to any Pledged Collateral, whether or not Aames has or is deemed to have</w:t>
        <w:br/>
        <w:t>knowledge of such matters, or as to the taking of any necessary steps to</w:t>
        <w:br/>
        <w:t>preserve rights against any parties or any other rights pertaining to any</w:t>
        <w:br/>
        <w:t>Pledged Collateral. Aames shall be deemed to have exercised reasonable care</w:t>
        <w:br/>
        <w:t>in the custody and preservation of any Pledged Collateral in its possession</w:t>
        <w:br/>
        <w:t>if such Pledged Collateral is accorded treatment substantially equal to that</w:t>
        <w:br/>
        <w:t>which Aames accords its own property.</w:t>
        <w:br/>
        <w:br/>
        <w:t xml:space="preserve">                  SECTION 11. REMEDIES UPON DEFAULT. If any Event of Default</w:t>
        <w:br/>
        <w:t>shall have occurred and be continuing:</w:t>
        <w:br/>
        <w:br/>
        <w:t xml:space="preserve">                  (a)   Aames may exercise in respect of the Pledged</w:t>
        <w:br/>
        <w:t xml:space="preserve">         Collateral, in addition to other rights and remedies provided for</w:t>
        <w:br/>
        <w:t xml:space="preserve">         herein or otherwise available to it, all the rights and remedies of a</w:t>
        <w:br/>
        <w:t xml:space="preserve">         secured party on default under the Uniform Commercial Code in effect in</w:t>
        <w:br/>
        <w:t xml:space="preserve">         the State of Delaware at that time (the "Code") (whether or not the</w:t>
        <w:br/>
        <w:t xml:space="preserve">         Code applies to the affected Collateral), and may also, without notice</w:t>
        <w:br/>
        <w:t xml:space="preserve">         except as specified below, sell the Pledged Collateral or any part</w:t>
        <w:br/>
        <w:t xml:space="preserve">         thereof in one or more parcels at public or private sale, at any</w:t>
        <w:br/>
        <w:t xml:space="preserve">         exchange or broker's board or elsewhere, for cash, on credit or for</w:t>
        <w:br/>
        <w:t xml:space="preserve">         future delivery, and upon such other terms as Aames may deem</w:t>
        <w:br/>
        <w:t xml:space="preserve">         commercially reasonable. The Pledgor agrees that, to the extent notice</w:t>
        <w:br/>
        <w:t xml:space="preserve">         of sale shall be required by law, at least ten days' notice to the</w:t>
        <w:br/>
        <w:t xml:space="preserve">         Pledgor of the time and place of any public sale or the time after</w:t>
        <w:br/>
        <w:t xml:space="preserve">         which any private sale is to be made shall constitute reasonable</w:t>
        <w:br/>
        <w:t xml:space="preserve">         notification. Aames shall not be obligated to make any sale of Pledged</w:t>
        <w:br/>
        <w:t xml:space="preserve">         Collateral regardless of notice of sale having been given. Aames may</w:t>
        <w:br/>
        <w:t xml:space="preserve">         adjourn any public or</w:t>
        <w:br/>
        <w:br/>
        <w:t xml:space="preserve">                                    -6-</w:t>
        <w:br/>
        <w:br/>
        <w:br/>
        <w:br/>
        <w:t xml:space="preserve">         private sale from time to time by announcement at the time and place</w:t>
        <w:br/>
        <w:t xml:space="preserve">         fixed therefor, and such sale may, without further notice, be made at</w:t>
        <w:br/>
        <w:t xml:space="preserve">         the time and place to which it was so adjourned.</w:t>
        <w:br/>
        <w:br/>
        <w:t xml:space="preserve">                  (b)   Any cash held by Aames as Pledged Collateral and all</w:t>
        <w:br/>
        <w:t xml:space="preserve">         cash proceeds received by Aames in respect of any sale of, collection</w:t>
        <w:br/>
        <w:t xml:space="preserve">         from or other realization upon all or any part of the Pledged</w:t>
        <w:br/>
        <w:t xml:space="preserve">         Collateral may, in the discretion of Aames, be held by Aames as</w:t>
        <w:br/>
        <w:t xml:space="preserve">         collateral for, and/or then or at any time thereafter be applied (after</w:t>
        <w:br/>
        <w:t xml:space="preserve">         payment of any amounts payable to Aames pursuant to Section 12) in</w:t>
        <w:br/>
        <w:t xml:space="preserve">         whole or in part by Aames against, all or any part of the Obligations</w:t>
        <w:br/>
        <w:t xml:space="preserve">         in such order as Aames shall elect. Any surplus of such cash or cash</w:t>
        <w:br/>
        <w:t xml:space="preserve">         proceeds held by Aames and remaining after payment in full of all the</w:t>
        <w:br/>
        <w:t xml:space="preserve">         Obligations shall be paid over to the Pledgor or to whomsoever may be</w:t>
        <w:br/>
        <w:t xml:space="preserve">         lawfully entitled to receive such surplus.</w:t>
        <w:br/>
        <w:br/>
        <w:t xml:space="preserve">                  SECTION 12. EXPENSES. The Pledgor will upon demand pay to</w:t>
        <w:br/>
        <w:t>Aames the amount of any and all reasonable expenses, including the reasonable</w:t>
        <w:br/>
        <w:t>fees and expenses of its counsel and of any experts and agents, which Aames</w:t>
        <w:br/>
        <w:t>may incur in connection with (i) the exercise or enforcement of any of the</w:t>
        <w:br/>
        <w:t>rights of Aames hereunder or (ii) the failure by the Pledgor to perform or</w:t>
        <w:br/>
        <w:t>observe any of the provisions hereof.</w:t>
        <w:br/>
        <w:br/>
        <w:t xml:space="preserve">                  SECTION 13. SECURITY INTEREST ABSOLUTE. The obligations of</w:t>
        <w:br/>
        <w:t>the Pledgor under this Agreement are independent of the Obligations, and a</w:t>
        <w:br/>
        <w:t>separate action or actions may be brought and prosecuted against the Pledgor</w:t>
        <w:br/>
        <w:t>to enforce this Agreement. All rights of Aames and security interests</w:t>
        <w:br/>
        <w:t>hereunder, and all obligations of the Pledgor hereunder, shall be absolute</w:t>
        <w:br/>
        <w:t>and unconditional irrespective of:</w:t>
        <w:br/>
        <w:br/>
        <w:t xml:space="preserve">                  (i)   any lack of validity or enforceability of the Aames Note</w:t>
        <w:br/>
        <w:t xml:space="preserve">         any other agreement or instrument relating thereto;</w:t>
        <w:br/>
        <w:br/>
        <w:t xml:space="preserve">                  (ii)  any change in the time, manner or place of payment</w:t>
        <w:br/>
        <w:t xml:space="preserve">         of, or in any other term of, all or any of the obligations, or any</w:t>
        <w:br/>
        <w:t xml:space="preserve">         other amendment or waiver of or any consent to any departure from</w:t>
        <w:br/>
        <w:t xml:space="preserve">         the Aames Note;</w:t>
        <w:br/>
        <w:br/>
        <w:t xml:space="preserve">                  (iii) any taking, exchange, release or nonperfection of any</w:t>
        <w:br/>
        <w:t xml:space="preserve">         other collateral, or any taking, release or amendment or waiver of or</w:t>
        <w:br/>
        <w:t xml:space="preserve">         consent to departure from any guaranty, for all or any of the</w:t>
        <w:br/>
        <w:t xml:space="preserve">         Obligations;</w:t>
        <w:br/>
        <w:br/>
        <w:t xml:space="preserve">                                    -7-</w:t>
        <w:br/>
        <w:br/>
        <w:br/>
        <w:t xml:space="preserve">                  (iv)  any manner of application of collateral, or proceeds</w:t>
        <w:br/>
        <w:t xml:space="preserve">         thereof, to all or any of the Obligations, or any manner of sale or</w:t>
        <w:br/>
        <w:t xml:space="preserve">         other disposition of any collateral for all or any of the Obligations</w:t>
        <w:br/>
        <w:t xml:space="preserve">         or any other assets of the Pledgor;</w:t>
        <w:br/>
        <w:br/>
        <w:t xml:space="preserve">                  (v)   any other circumstance which might otherwise</w:t>
        <w:br/>
        <w:t xml:space="preserve">         constitute a defense available to, or a discharge of, the Pledgor.</w:t>
        <w:br/>
        <w:br/>
        <w:t xml:space="preserve">                  SECTION 14. AMENDMENTS, ETC. No amendment or waiver of any</w:t>
        <w:br/>
        <w:t>provision of this Agreement shall in any event be effective unless the same</w:t>
        <w:br/>
        <w:t>shall be in writing and signed by the parties hereto, and no consent to any</w:t>
        <w:br/>
        <w:t>departure by one party herefrom, shall in any event be effective unless the</w:t>
        <w:br/>
        <w:t>same shall be in writing and signed by the other party, and then such waiver</w:t>
        <w:br/>
        <w:t>or consent shall be effective only in the specific instance and for the</w:t>
        <w:br/>
        <w:t>specific purpose for which given.</w:t>
        <w:br/>
        <w:br/>
        <w:t xml:space="preserve">                  SECTION 15. NOTICES, ETC. All notices and other</w:t>
        <w:br/>
        <w:t>communications provided for hereunder shall be in writing (including</w:t>
        <w:br/>
        <w:t>telecopier, telegraphic or telex communication) and sent by express courier,</w:t>
        <w:br/>
        <w:t>telecopied, telegraphed, telexed or hand-delivered, if to the Pledgor, at his</w:t>
        <w:br/>
        <w:t>address first set forth above; and, if to Aames, at its address at 2</w:t>
        <w:br/>
        <w:t>California Plaza, 000 Xxxxx Xxxxx Xxxxxx, Xxx Xxxxxxx, XX 00000, Attention:</w:t>
        <w:br/>
        <w:t>Xxxx Xxxxxxxx; or, as to each party, at such other address as shall be</w:t>
        <w:br/>
        <w:t>designated by such party in a written notice to the other party. All such</w:t>
        <w:br/>
        <w:t>notices and communications shall, when sent by express courier, be effective</w:t>
        <w:br/>
        <w:t>three days after being sent, when telecopied, telegraphed, telexed or</w:t>
        <w:br/>
        <w:t>hand-delivered, be effective when telecopied, delivered to the telegraph</w:t>
        <w:br/>
        <w:t>company, confirmed by telex answerback or delivered, respectively.</w:t>
        <w:br/>
        <w:br/>
        <w:t xml:space="preserve">                  SECTION 16. CONTINUING SECURITY INTEREST; ASSIGNMENTS UNDER</w:t>
        <w:br/>
        <w:t>AAMES NOTE. This Agreement shall create a continuing security interest in the</w:t>
        <w:br/>
        <w:t>Pledged Collateral and shall (i) remain in full force and effect until the</w:t>
        <w:br/>
        <w:t>payment in full of the Obligations and all other amounts payable under this</w:t>
        <w:br/>
        <w:t>Agreement, (ii) be binding upon the Pledgor, its successors and assigns and</w:t>
        <w:br/>
        <w:t>(iii) inure to the benefit of, and be enforceable by, Aames and its</w:t>
        <w:br/>
        <w:t>successors, transferees and assigns. Without limiting the generality of the</w:t>
        <w:br/>
        <w:t>foregoing clause (iii), Aames may assign or otherwise transfer all or any</w:t>
        <w:br/>
        <w:t>portion of its rights and obligations under the Aames Note to any other</w:t>
        <w:br/>
        <w:t>person or entity, and such other person or entity shall thereupon become</w:t>
        <w:br/>
        <w:t>vested with all the benefits in respect thereof granted to Aames herein or</w:t>
        <w:br/>
        <w:t>otherwise. Upon the payment in full of the Obligations and all other amounts</w:t>
        <w:br/>
        <w:t>payable under this Agreement, the security interest granted hereby shall</w:t>
        <w:br/>
        <w:t>terminate and all rights to the</w:t>
        <w:br/>
        <w:br/>
        <w:t xml:space="preserve">                                    -8-</w:t>
        <w:br/>
        <w:br/>
        <w:br/>
        <w:br/>
        <w:t>Pledged Collateral shall revert to the Pledgor. Upon any such termination,</w:t>
        <w:br/>
        <w:t>Aames will, at the Pledgor's expense, return to the Pledgor such of the</w:t>
        <w:br/>
        <w:t>Pledged Collateral as shall not have been sold or otherwise applied pursuant</w:t>
        <w:br/>
        <w:t>to the terms hereof and execute and deliver to the Pledgor such documents as</w:t>
        <w:br/>
        <w:t>the Pledgor shall reasonably request to evidence such termination.</w:t>
        <w:br/>
        <w:br/>
        <w:t xml:space="preserve">                  SECTION 17. GOVERNING LAW; TERMS. THIS AGREEMENT SHALL BE</w:t>
        <w:br/>
        <w:t>GOVERNED BY, AND CONSTRUED IN ACCORDANCE WITH, THE LAWS OF THE STATE OF</w:t>
        <w:br/>
        <w:t>DELAWARE EXCEPT TO THE EXTENT THAT THE VALIDITY OR PERFECTION OF THE SECURITY</w:t>
        <w:br/>
        <w:t>INTEREST HEREUNDER, OR REMEDIES HEREUNDER, IN RESPECT OF ANY PARTICULAR</w:t>
        <w:br/>
        <w:t>PLEDGED COLLATERAL ARE GOVERNED BY THE LAWS OF A JURISDICTION OTHER THAN THE</w:t>
        <w:br/>
        <w:t>STATE OF DELAWARE. Unless otherwise defined herein or in the Aames Note,</w:t>
        <w:br/>
        <w:t>terms defined in Article 9 of the Code are used herein as therein defined.</w:t>
        <w:br/>
        <w:br/>
        <w:br/>
        <w:br/>
        <w:t xml:space="preserve">                                    -9-</w:t>
        <w:br/>
        <w:br/>
        <w:br/>
        <w:br/>
        <w:t xml:space="preserve">                  IN WITNESS WHEREOF, the Pledgor has caused this Agreement</w:t>
        <w:br/>
        <w:t>to be duly executed and delivered by its officer thereunto duly authorized as</w:t>
        <w:br/>
        <w:t>of the date first above written.</w:t>
        <w:br/>
        <w:br/>
        <w:t xml:space="preserve">                                             /s/ A. Xxx Xxxxxxxx</w:t>
        <w:br/>
        <w:t xml:space="preserve">                                             -----------------------------</w:t>
        <w:br/>
        <w:t xml:space="preserve">                                             Pledgor</w:t>
        <w:br/>
        <w:br/>
        <w:t>ACKNOWLEDGED AND AGREED:</w:t>
        <w:br/>
        <w:br/>
        <w:t>AAMES FINANCIAL CORPORATION</w:t>
        <w:br/>
        <w:br/>
        <w:br/>
        <w:t>By:      /s/ Xxxx X. Xxxxxx, Xx.</w:t>
        <w:br/>
        <w:t xml:space="preserve">   -------------------------------------</w:t>
        <w:br/>
        <w:t xml:space="preserve">    Name:   Xxxx X. Xxxxxx, Xx.</w:t>
        <w:br/>
        <w:t xml:space="preserve">    Title:  Senior Vice President and</w:t>
        <w:br/>
        <w:t xml:space="preserve">            General Counsel</w:t>
        <w:br/>
        <w:br/>
        <w:br/>
        <w:br/>
        <w:br/>
        <w:t xml:space="preserve">                                    -10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